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7B176" w14:textId="4D938A21" w:rsidR="00F108B8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</w:rPr>
      </w:pPr>
    </w:p>
    <w:p w14:paraId="3026EE21" w14:textId="77777777" w:rsidR="00295740" w:rsidRPr="003F2511" w:rsidRDefault="00295740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</w:rPr>
      </w:pPr>
    </w:p>
    <w:p w14:paraId="783FBA0E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</w:rPr>
      </w:pPr>
    </w:p>
    <w:p w14:paraId="3FD1A226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8"/>
        </w:rPr>
      </w:pPr>
    </w:p>
    <w:p w14:paraId="68465768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</w:rPr>
      </w:pPr>
      <w:r w:rsidRPr="003F2511">
        <w:rPr>
          <w:rFonts w:ascii="Times New Roman" w:hAnsi="Times New Roman" w:cs="Times New Roman"/>
          <w:b/>
          <w:sz w:val="28"/>
        </w:rPr>
        <w:t>ACORD</w:t>
      </w:r>
    </w:p>
    <w:p w14:paraId="6D94152F" w14:textId="133F93EE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</w:rPr>
      </w:pPr>
      <w:r w:rsidRPr="003F2511">
        <w:rPr>
          <w:rFonts w:ascii="Times New Roman" w:hAnsi="Times New Roman" w:cs="Times New Roman"/>
          <w:b/>
          <w:sz w:val="28"/>
        </w:rPr>
        <w:t xml:space="preserve">privind prelucrarea datelor cu caracter personal ale candidaților la funcțiile vacante </w:t>
      </w:r>
    </w:p>
    <w:p w14:paraId="64FD9532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</w:rPr>
      </w:pPr>
    </w:p>
    <w:p w14:paraId="6F51995F" w14:textId="77777777" w:rsidR="00F108B8" w:rsidRPr="003F2511" w:rsidRDefault="00F108B8" w:rsidP="00F108B8">
      <w:pPr>
        <w:tabs>
          <w:tab w:val="left" w:pos="0"/>
          <w:tab w:val="left" w:pos="705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>Subsemnatul...........................................................................................................</w:t>
      </w:r>
    </w:p>
    <w:p w14:paraId="2875B52B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>IDNP......................................., Buletin de identitate.............................................</w:t>
      </w:r>
    </w:p>
    <w:p w14:paraId="46B3FC93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 xml:space="preserve">Data eliberării............................................Oficiul............, </w:t>
      </w:r>
    </w:p>
    <w:p w14:paraId="01ED77F6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 xml:space="preserve">Adresa </w:t>
      </w:r>
      <w:r>
        <w:rPr>
          <w:rFonts w:ascii="Times New Roman" w:hAnsi="Times New Roman" w:cs="Times New Roman"/>
          <w:sz w:val="28"/>
        </w:rPr>
        <w:t>domiciliului/reședinței..</w:t>
      </w:r>
      <w:r w:rsidRPr="003F2511">
        <w:rPr>
          <w:rFonts w:ascii="Times New Roman" w:hAnsi="Times New Roman" w:cs="Times New Roman"/>
          <w:sz w:val="28"/>
        </w:rPr>
        <w:t>..............................................................................</w:t>
      </w:r>
    </w:p>
    <w:p w14:paraId="0E1FC2B4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737D3EEB" w14:textId="51B885CA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 xml:space="preserve">prin acest acord îmi exprim în mod expres </w:t>
      </w:r>
      <w:r>
        <w:rPr>
          <w:rFonts w:ascii="Times New Roman" w:hAnsi="Times New Roman" w:cs="Times New Roman"/>
          <w:sz w:val="28"/>
        </w:rPr>
        <w:t>consimțămî</w:t>
      </w:r>
      <w:r w:rsidRPr="003F2511">
        <w:rPr>
          <w:rFonts w:ascii="Times New Roman" w:hAnsi="Times New Roman" w:cs="Times New Roman"/>
          <w:sz w:val="28"/>
        </w:rPr>
        <w:t xml:space="preserve">ntul la prelucrarea de către colaboratorii </w:t>
      </w:r>
      <w:r w:rsidR="00772361">
        <w:rPr>
          <w:rFonts w:ascii="Times New Roman" w:hAnsi="Times New Roman" w:cs="Times New Roman"/>
          <w:sz w:val="28"/>
        </w:rPr>
        <w:t xml:space="preserve">Secției Juridice, Resurse Umane și Cancelarie </w:t>
      </w:r>
      <w:bookmarkStart w:id="0" w:name="_GoBack"/>
      <w:bookmarkEnd w:id="0"/>
      <w:r w:rsidRPr="003F2511">
        <w:rPr>
          <w:rFonts w:ascii="Times New Roman" w:hAnsi="Times New Roman" w:cs="Times New Roman"/>
          <w:sz w:val="28"/>
        </w:rPr>
        <w:t>a datelor mele cu caracter personal,</w:t>
      </w:r>
      <w:r>
        <w:rPr>
          <w:rFonts w:ascii="Times New Roman" w:hAnsi="Times New Roman" w:cs="Times New Roman"/>
          <w:sz w:val="28"/>
        </w:rPr>
        <w:t xml:space="preserve"> </w:t>
      </w:r>
      <w:r w:rsidRPr="00B964B7">
        <w:rPr>
          <w:rFonts w:ascii="Times New Roman" w:hAnsi="Times New Roman" w:cs="Times New Roman"/>
          <w:sz w:val="28"/>
        </w:rPr>
        <w:t xml:space="preserve">cît și a categoriilor speciale de date cu caracter personal, </w:t>
      </w:r>
      <w:r w:rsidRPr="003F2511">
        <w:rPr>
          <w:rFonts w:ascii="Times New Roman" w:hAnsi="Times New Roman" w:cs="Times New Roman"/>
          <w:sz w:val="28"/>
        </w:rPr>
        <w:t xml:space="preserve">care </w:t>
      </w:r>
      <w:r>
        <w:rPr>
          <w:rFonts w:ascii="Times New Roman" w:hAnsi="Times New Roman" w:cs="Times New Roman"/>
          <w:sz w:val="28"/>
        </w:rPr>
        <w:t>sî</w:t>
      </w:r>
      <w:r w:rsidRPr="003F2511">
        <w:rPr>
          <w:rFonts w:ascii="Times New Roman" w:hAnsi="Times New Roman" w:cs="Times New Roman"/>
          <w:sz w:val="28"/>
        </w:rPr>
        <w:t xml:space="preserve">nt oferite de către mine, în legătură cu depunerea </w:t>
      </w:r>
      <w:r w:rsidR="00772361">
        <w:rPr>
          <w:rFonts w:ascii="Times New Roman" w:hAnsi="Times New Roman" w:cs="Times New Roman"/>
          <w:sz w:val="28"/>
        </w:rPr>
        <w:t>CV-ului.</w:t>
      </w:r>
    </w:p>
    <w:p w14:paraId="26E3B1D0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08B8" w:rsidRPr="003F2511" w14:paraId="7FA36B6A" w14:textId="77777777" w:rsidTr="00536ABB">
        <w:trPr>
          <w:trHeight w:val="173"/>
        </w:trPr>
        <w:tc>
          <w:tcPr>
            <w:tcW w:w="4675" w:type="dxa"/>
            <w:vMerge w:val="restart"/>
          </w:tcPr>
          <w:p w14:paraId="08293688" w14:textId="77777777"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F2511">
              <w:rPr>
                <w:rFonts w:ascii="Times New Roman" w:hAnsi="Times New Roman" w:cs="Times New Roman"/>
                <w:i/>
                <w:sz w:val="28"/>
              </w:rPr>
              <w:t>Nume, prenume</w:t>
            </w:r>
          </w:p>
        </w:tc>
        <w:tc>
          <w:tcPr>
            <w:tcW w:w="4675" w:type="dxa"/>
          </w:tcPr>
          <w:p w14:paraId="301DBB33" w14:textId="77777777"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F2511">
              <w:rPr>
                <w:rFonts w:ascii="Times New Roman" w:hAnsi="Times New Roman" w:cs="Times New Roman"/>
                <w:i/>
                <w:sz w:val="28"/>
              </w:rPr>
              <w:t>Semnătura</w:t>
            </w:r>
          </w:p>
        </w:tc>
      </w:tr>
      <w:tr w:rsidR="00F108B8" w:rsidRPr="003F2511" w14:paraId="3889A92A" w14:textId="77777777" w:rsidTr="00536ABB">
        <w:trPr>
          <w:trHeight w:val="172"/>
        </w:trPr>
        <w:tc>
          <w:tcPr>
            <w:tcW w:w="4675" w:type="dxa"/>
            <w:vMerge/>
          </w:tcPr>
          <w:p w14:paraId="3B5CC42F" w14:textId="77777777"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675" w:type="dxa"/>
          </w:tcPr>
          <w:p w14:paraId="70DF1085" w14:textId="77777777"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F2511">
              <w:rPr>
                <w:rFonts w:ascii="Times New Roman" w:hAnsi="Times New Roman" w:cs="Times New Roman"/>
                <w:i/>
                <w:sz w:val="28"/>
              </w:rPr>
              <w:t>Data</w:t>
            </w:r>
          </w:p>
        </w:tc>
      </w:tr>
    </w:tbl>
    <w:p w14:paraId="142B8B00" w14:textId="77777777"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65803133" w14:textId="77777777"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01EC6632" w14:textId="77777777"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65193885" w14:textId="77777777"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139A348B" w14:textId="77777777"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1DDE6408" w14:textId="77777777"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77B04ED6" w14:textId="77777777"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41CD4FF8" w14:textId="77777777"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7C81AA0B" w14:textId="77777777"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14:paraId="4B254081" w14:textId="608A2F2B" w:rsidR="00A307FD" w:rsidRDefault="00A307FD">
      <w:pPr>
        <w:rPr>
          <w:rFonts w:ascii="Times New Roman" w:eastAsia="Times New Roman" w:hAnsi="Times New Roman" w:cs="Times New Roman"/>
          <w:i/>
        </w:rPr>
      </w:pPr>
    </w:p>
    <w:p w14:paraId="304073E4" w14:textId="77777777" w:rsidR="00295740" w:rsidRPr="00F108B8" w:rsidRDefault="00295740"/>
    <w:sectPr w:rsidR="00295740" w:rsidRPr="00F108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D9A84" w14:textId="77777777" w:rsidR="00DC4F7D" w:rsidRDefault="00DC4F7D" w:rsidP="00F108B8">
      <w:pPr>
        <w:spacing w:after="0" w:line="240" w:lineRule="auto"/>
      </w:pPr>
      <w:r>
        <w:separator/>
      </w:r>
    </w:p>
  </w:endnote>
  <w:endnote w:type="continuationSeparator" w:id="0">
    <w:p w14:paraId="05BE9AFF" w14:textId="77777777" w:rsidR="00DC4F7D" w:rsidRDefault="00DC4F7D" w:rsidP="00F1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87FFF" w14:textId="77777777" w:rsidR="00DC4F7D" w:rsidRDefault="00DC4F7D" w:rsidP="00F108B8">
      <w:pPr>
        <w:spacing w:after="0" w:line="240" w:lineRule="auto"/>
      </w:pPr>
      <w:r>
        <w:separator/>
      </w:r>
    </w:p>
  </w:footnote>
  <w:footnote w:type="continuationSeparator" w:id="0">
    <w:p w14:paraId="268E1833" w14:textId="77777777" w:rsidR="00DC4F7D" w:rsidRDefault="00DC4F7D" w:rsidP="00F10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B8"/>
    <w:rsid w:val="00012F7C"/>
    <w:rsid w:val="00046A58"/>
    <w:rsid w:val="002464F1"/>
    <w:rsid w:val="00295740"/>
    <w:rsid w:val="004502D8"/>
    <w:rsid w:val="004D1817"/>
    <w:rsid w:val="005C163B"/>
    <w:rsid w:val="00645375"/>
    <w:rsid w:val="00686EFF"/>
    <w:rsid w:val="006F541B"/>
    <w:rsid w:val="00772361"/>
    <w:rsid w:val="00775B4F"/>
    <w:rsid w:val="00A307FD"/>
    <w:rsid w:val="00A3690D"/>
    <w:rsid w:val="00A67BAD"/>
    <w:rsid w:val="00A97EF1"/>
    <w:rsid w:val="00AB5C2B"/>
    <w:rsid w:val="00C20B0A"/>
    <w:rsid w:val="00CE3BF3"/>
    <w:rsid w:val="00DC4F7D"/>
    <w:rsid w:val="00F108B8"/>
    <w:rsid w:val="00F660A1"/>
    <w:rsid w:val="00F7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FA463"/>
  <w15:docId w15:val="{C659CD53-DFDB-40BC-A94E-76900779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0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8B8"/>
  </w:style>
  <w:style w:type="paragraph" w:styleId="a6">
    <w:name w:val="footer"/>
    <w:basedOn w:val="a"/>
    <w:link w:val="a7"/>
    <w:uiPriority w:val="99"/>
    <w:unhideWhenUsed/>
    <w:rsid w:val="00F10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8B8"/>
  </w:style>
  <w:style w:type="character" w:styleId="a8">
    <w:name w:val="Hyperlink"/>
    <w:basedOn w:val="a0"/>
    <w:uiPriority w:val="99"/>
    <w:unhideWhenUsed/>
    <w:rsid w:val="00F108B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3A35-282C-41F6-93AD-4279A1E5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Arama</dc:creator>
  <cp:lastModifiedBy>Учетная запись Майкрософт</cp:lastModifiedBy>
  <cp:revision>4</cp:revision>
  <cp:lastPrinted>2017-09-07T08:41:00Z</cp:lastPrinted>
  <dcterms:created xsi:type="dcterms:W3CDTF">2022-03-10T11:34:00Z</dcterms:created>
  <dcterms:modified xsi:type="dcterms:W3CDTF">2024-06-26T09:29:00Z</dcterms:modified>
</cp:coreProperties>
</file>